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BCD7" w14:textId="6A6048CA" w:rsidR="00952625" w:rsidRDefault="00952625"/>
    <w:p w14:paraId="0AD56280" w14:textId="6A9BCE97" w:rsidR="00C41E3D" w:rsidRDefault="006B1563">
      <w:r>
        <w:t>Task</w:t>
      </w:r>
      <w:r w:rsidR="00700117">
        <w:t xml:space="preserve"> Tracking System:</w:t>
      </w:r>
    </w:p>
    <w:p w14:paraId="7651599C" w14:textId="188CC897" w:rsidR="00E63B34" w:rsidRDefault="00E63B34">
      <w:r>
        <w:t>SQL Table Details:</w:t>
      </w:r>
    </w:p>
    <w:p w14:paraId="59841DD4" w14:textId="32EBE18C" w:rsidR="00C41E3D" w:rsidRDefault="00531A9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9A49F" wp14:editId="5511A736">
                <wp:simplePos x="0" y="0"/>
                <wp:positionH relativeFrom="column">
                  <wp:posOffset>-327660</wp:posOffset>
                </wp:positionH>
                <wp:positionV relativeFrom="paragraph">
                  <wp:posOffset>480695</wp:posOffset>
                </wp:positionV>
                <wp:extent cx="7620" cy="4297680"/>
                <wp:effectExtent l="0" t="0" r="3048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9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BF587" id="Straight Connector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37.85pt" to="-25.2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2C8289" wp14:editId="57B9746D">
                <wp:simplePos x="0" y="0"/>
                <wp:positionH relativeFrom="column">
                  <wp:posOffset>-335280</wp:posOffset>
                </wp:positionH>
                <wp:positionV relativeFrom="paragraph">
                  <wp:posOffset>480695</wp:posOffset>
                </wp:positionV>
                <wp:extent cx="327660" cy="7620"/>
                <wp:effectExtent l="0" t="0" r="1524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AD505F" id="Straight Connector 2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37.85pt" to="-.6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000226">
        <w:t xml:space="preserve">          Mana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1E3D" w14:paraId="41D9B6D0" w14:textId="77777777" w:rsidTr="00C41E3D">
        <w:tc>
          <w:tcPr>
            <w:tcW w:w="3005" w:type="dxa"/>
          </w:tcPr>
          <w:p w14:paraId="097AB59C" w14:textId="17635B2F" w:rsidR="00C41E3D" w:rsidRPr="00E611D1" w:rsidRDefault="005A51B1">
            <w:pPr>
              <w:rPr>
                <w:sz w:val="36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94F9391" wp14:editId="2E799BFF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234315</wp:posOffset>
                      </wp:positionV>
                      <wp:extent cx="7620" cy="289560"/>
                      <wp:effectExtent l="0" t="0" r="30480" b="3429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89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BF062" id="Straight Connector 4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5pt,18.45pt" to="40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E611D1">
              <w:rPr>
                <w:sz w:val="36"/>
                <w:szCs w:val="24"/>
                <w:u w:val="single"/>
              </w:rPr>
              <w:t>M</w:t>
            </w:r>
            <w:r w:rsidR="00890C2F">
              <w:rPr>
                <w:sz w:val="36"/>
                <w:szCs w:val="24"/>
                <w:u w:val="single"/>
              </w:rPr>
              <w:t>GRid</w:t>
            </w:r>
            <w:proofErr w:type="spellEnd"/>
          </w:p>
        </w:tc>
        <w:tc>
          <w:tcPr>
            <w:tcW w:w="3005" w:type="dxa"/>
          </w:tcPr>
          <w:p w14:paraId="4395E795" w14:textId="0FD3CFAF" w:rsidR="00C41E3D" w:rsidRDefault="00C41E3D">
            <w:proofErr w:type="spellStart"/>
            <w:r>
              <w:t>MGRname</w:t>
            </w:r>
            <w:proofErr w:type="spellEnd"/>
          </w:p>
        </w:tc>
        <w:tc>
          <w:tcPr>
            <w:tcW w:w="3006" w:type="dxa"/>
          </w:tcPr>
          <w:p w14:paraId="68E204A9" w14:textId="50742810" w:rsidR="00C41E3D" w:rsidRDefault="00C41E3D">
            <w:r>
              <w:t>DNAME</w:t>
            </w:r>
          </w:p>
        </w:tc>
      </w:tr>
    </w:tbl>
    <w:p w14:paraId="1F6AACDA" w14:textId="1E3898E5" w:rsidR="00531A94" w:rsidRDefault="00D403D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A8062" wp14:editId="5B244BD1">
                <wp:simplePos x="0" y="0"/>
                <wp:positionH relativeFrom="column">
                  <wp:posOffset>240030</wp:posOffset>
                </wp:positionH>
                <wp:positionV relativeFrom="paragraph">
                  <wp:posOffset>6350</wp:posOffset>
                </wp:positionV>
                <wp:extent cx="15240" cy="1120140"/>
                <wp:effectExtent l="57150" t="0" r="6096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907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8.9pt;margin-top:.5pt;width:1.2pt;height:8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A51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F991E1" wp14:editId="2B36306C">
                <wp:simplePos x="0" y="0"/>
                <wp:positionH relativeFrom="column">
                  <wp:posOffset>5852160</wp:posOffset>
                </wp:positionH>
                <wp:positionV relativeFrom="paragraph">
                  <wp:posOffset>254635</wp:posOffset>
                </wp:positionV>
                <wp:extent cx="22860" cy="4175760"/>
                <wp:effectExtent l="0" t="0" r="34290" b="342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17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6B0D8" id="Straight Connector 4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8pt,20.05pt" to="462.6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A51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410C6" wp14:editId="0AD3EABD">
                <wp:simplePos x="0" y="0"/>
                <wp:positionH relativeFrom="column">
                  <wp:posOffset>586740</wp:posOffset>
                </wp:positionH>
                <wp:positionV relativeFrom="paragraph">
                  <wp:posOffset>254635</wp:posOffset>
                </wp:positionV>
                <wp:extent cx="5280660" cy="7620"/>
                <wp:effectExtent l="0" t="0" r="34290" b="3048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576C5" id="Straight Connector 4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20.05pt" to="46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7F9153F" w14:textId="69AFF691" w:rsidR="00000226" w:rsidRDefault="005A51B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35AB3" wp14:editId="11B278FF">
                <wp:simplePos x="0" y="0"/>
                <wp:positionH relativeFrom="column">
                  <wp:posOffset>1150620</wp:posOffset>
                </wp:positionH>
                <wp:positionV relativeFrom="paragraph">
                  <wp:posOffset>67945</wp:posOffset>
                </wp:positionV>
                <wp:extent cx="4663440" cy="15240"/>
                <wp:effectExtent l="0" t="0" r="2286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61F3" id="Straight Connector 4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5.35pt" to="457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98D71D" wp14:editId="127AFC0A">
                <wp:simplePos x="0" y="0"/>
                <wp:positionH relativeFrom="column">
                  <wp:posOffset>5783580</wp:posOffset>
                </wp:positionH>
                <wp:positionV relativeFrom="paragraph">
                  <wp:posOffset>83185</wp:posOffset>
                </wp:positionV>
                <wp:extent cx="38100" cy="4968240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96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3F2B" id="Straight Connector 4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pt,6.55pt" to="458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B12C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FEDA6" wp14:editId="119400F3">
                <wp:simplePos x="0" y="0"/>
                <wp:positionH relativeFrom="column">
                  <wp:posOffset>1150620</wp:posOffset>
                </wp:positionH>
                <wp:positionV relativeFrom="paragraph">
                  <wp:posOffset>75565</wp:posOffset>
                </wp:positionV>
                <wp:extent cx="0" cy="678180"/>
                <wp:effectExtent l="0" t="0" r="38100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B9A3" id="Straight Connector 4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5.95pt" to="90.6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A7C6B81" w14:textId="3BF70484" w:rsidR="00000226" w:rsidRDefault="00000226">
      <w:r>
        <w:t xml:space="preserve">     Ta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252"/>
        <w:gridCol w:w="1451"/>
        <w:gridCol w:w="1704"/>
        <w:gridCol w:w="1583"/>
        <w:gridCol w:w="1736"/>
      </w:tblGrid>
      <w:tr w:rsidR="00890C2F" w14:paraId="213192BA" w14:textId="77777777" w:rsidTr="00C41E3D">
        <w:tc>
          <w:tcPr>
            <w:tcW w:w="1502" w:type="dxa"/>
          </w:tcPr>
          <w:p w14:paraId="47242DC6" w14:textId="1FE1ABFE" w:rsidR="00C41E3D" w:rsidRDefault="00C41E3D">
            <w:proofErr w:type="spellStart"/>
            <w:r>
              <w:t>MGRid</w:t>
            </w:r>
            <w:proofErr w:type="spellEnd"/>
          </w:p>
        </w:tc>
        <w:tc>
          <w:tcPr>
            <w:tcW w:w="1502" w:type="dxa"/>
          </w:tcPr>
          <w:p w14:paraId="51FCE403" w14:textId="59E51C37" w:rsidR="00C41E3D" w:rsidRPr="00890C2F" w:rsidRDefault="00890C2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Taskid</w:t>
            </w:r>
            <w:proofErr w:type="spellEnd"/>
          </w:p>
        </w:tc>
        <w:tc>
          <w:tcPr>
            <w:tcW w:w="1503" w:type="dxa"/>
          </w:tcPr>
          <w:p w14:paraId="6DC4342F" w14:textId="4C87FE8C" w:rsidR="00C41E3D" w:rsidRDefault="00C41E3D">
            <w:proofErr w:type="spellStart"/>
            <w:r>
              <w:t>Takname</w:t>
            </w:r>
            <w:proofErr w:type="spellEnd"/>
          </w:p>
        </w:tc>
        <w:tc>
          <w:tcPr>
            <w:tcW w:w="1503" w:type="dxa"/>
          </w:tcPr>
          <w:p w14:paraId="1B12DAE6" w14:textId="37301340" w:rsidR="00C41E3D" w:rsidRDefault="00C41E3D">
            <w:r>
              <w:t>Description</w:t>
            </w:r>
          </w:p>
        </w:tc>
        <w:tc>
          <w:tcPr>
            <w:tcW w:w="1503" w:type="dxa"/>
          </w:tcPr>
          <w:p w14:paraId="3D646BB8" w14:textId="57D9E31A" w:rsidR="00C41E3D" w:rsidRDefault="00F311A4">
            <w:proofErr w:type="spellStart"/>
            <w:r>
              <w:t>C</w:t>
            </w:r>
            <w:r w:rsidR="00C41E3D">
              <w:t>re</w:t>
            </w:r>
            <w:r>
              <w:t>a</w:t>
            </w:r>
            <w:r w:rsidR="00C41E3D">
              <w:t>tedon</w:t>
            </w:r>
            <w:proofErr w:type="spellEnd"/>
          </w:p>
        </w:tc>
        <w:tc>
          <w:tcPr>
            <w:tcW w:w="1503" w:type="dxa"/>
          </w:tcPr>
          <w:p w14:paraId="5085343B" w14:textId="0E16DFA2" w:rsidR="00C41E3D" w:rsidRDefault="00F311A4">
            <w:proofErr w:type="spellStart"/>
            <w:r>
              <w:t>Modifiedon</w:t>
            </w:r>
            <w:proofErr w:type="spellEnd"/>
          </w:p>
        </w:tc>
      </w:tr>
    </w:tbl>
    <w:p w14:paraId="09D1FDEC" w14:textId="35EA9334" w:rsidR="00C41E3D" w:rsidRDefault="000002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61E32" wp14:editId="205BD288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7620" cy="655320"/>
                <wp:effectExtent l="0" t="0" r="3048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4F72"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.45pt" to="100.8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DAC6E4B" w14:textId="7C712D73" w:rsidR="00000226" w:rsidRDefault="00531A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86D6B0" wp14:editId="47BA764B">
                <wp:simplePos x="0" y="0"/>
                <wp:positionH relativeFrom="column">
                  <wp:posOffset>838200</wp:posOffset>
                </wp:positionH>
                <wp:positionV relativeFrom="paragraph">
                  <wp:posOffset>269240</wp:posOffset>
                </wp:positionV>
                <wp:extent cx="441960" cy="7620"/>
                <wp:effectExtent l="0" t="0" r="1524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CC8D" id="Straight Connector 2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1.2pt" to="100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62926C" wp14:editId="499E0723">
                <wp:simplePos x="0" y="0"/>
                <wp:positionH relativeFrom="column">
                  <wp:posOffset>838200</wp:posOffset>
                </wp:positionH>
                <wp:positionV relativeFrom="paragraph">
                  <wp:posOffset>261620</wp:posOffset>
                </wp:positionV>
                <wp:extent cx="7620" cy="480060"/>
                <wp:effectExtent l="76200" t="0" r="6858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8C3F9" id="Straight Arrow Connector 24" o:spid="_x0000_s1026" type="#_x0000_t32" style="position:absolute;margin-left:66pt;margin-top:20.6pt;width:.6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6484B7A0" w14:textId="489ED31C" w:rsidR="00000226" w:rsidRDefault="00531A9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7E37E" wp14:editId="2D7E14DF">
                <wp:simplePos x="0" y="0"/>
                <wp:positionH relativeFrom="column">
                  <wp:posOffset>-358140</wp:posOffset>
                </wp:positionH>
                <wp:positionV relativeFrom="paragraph">
                  <wp:posOffset>494030</wp:posOffset>
                </wp:positionV>
                <wp:extent cx="0" cy="1280160"/>
                <wp:effectExtent l="0" t="0" r="3810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643FB" id="Straight Connector 2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38.9pt" to="-28.2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8B827" wp14:editId="0A5541B6">
                <wp:simplePos x="0" y="0"/>
                <wp:positionH relativeFrom="leftMargin">
                  <wp:align>right</wp:align>
                </wp:positionH>
                <wp:positionV relativeFrom="paragraph">
                  <wp:posOffset>509270</wp:posOffset>
                </wp:positionV>
                <wp:extent cx="36576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9E4DE" id="Straight Connector 25" o:spid="_x0000_s1026" style="position:absolute;flip:x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22.4pt,40.1pt" to="6.4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00226">
        <w:t xml:space="preserve">     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0"/>
        <w:gridCol w:w="1800"/>
        <w:gridCol w:w="1999"/>
        <w:gridCol w:w="1868"/>
      </w:tblGrid>
      <w:tr w:rsidR="00972110" w14:paraId="2E1EDB6F" w14:textId="77777777" w:rsidTr="00531A94">
        <w:tc>
          <w:tcPr>
            <w:tcW w:w="1820" w:type="dxa"/>
          </w:tcPr>
          <w:p w14:paraId="5265B925" w14:textId="21D5584E" w:rsidR="00972110" w:rsidRDefault="00972110">
            <w:proofErr w:type="spellStart"/>
            <w:r>
              <w:t>Taskid</w:t>
            </w:r>
            <w:proofErr w:type="spellEnd"/>
          </w:p>
        </w:tc>
        <w:tc>
          <w:tcPr>
            <w:tcW w:w="1800" w:type="dxa"/>
          </w:tcPr>
          <w:p w14:paraId="237C98EF" w14:textId="2AE451FB" w:rsidR="00972110" w:rsidRDefault="00972110">
            <w:r>
              <w:t>Notes</w:t>
            </w:r>
          </w:p>
        </w:tc>
        <w:tc>
          <w:tcPr>
            <w:tcW w:w="1999" w:type="dxa"/>
          </w:tcPr>
          <w:p w14:paraId="7E03D027" w14:textId="37B40154" w:rsidR="00972110" w:rsidRDefault="00972110">
            <w:r>
              <w:t>Bookmark</w:t>
            </w:r>
          </w:p>
        </w:tc>
        <w:tc>
          <w:tcPr>
            <w:tcW w:w="1868" w:type="dxa"/>
          </w:tcPr>
          <w:p w14:paraId="7355655F" w14:textId="45803046" w:rsidR="00972110" w:rsidRDefault="00972110">
            <w:r>
              <w:t>Priority</w:t>
            </w:r>
          </w:p>
        </w:tc>
      </w:tr>
    </w:tbl>
    <w:p w14:paraId="74184157" w14:textId="66EA03C8" w:rsidR="00000226" w:rsidRDefault="00000226"/>
    <w:p w14:paraId="6DCF0C41" w14:textId="2E033FC5" w:rsidR="00000226" w:rsidRDefault="00B12CA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C06CC2" wp14:editId="4973EF6C">
                <wp:simplePos x="0" y="0"/>
                <wp:positionH relativeFrom="margin">
                  <wp:align>left</wp:align>
                </wp:positionH>
                <wp:positionV relativeFrom="paragraph">
                  <wp:posOffset>614680</wp:posOffset>
                </wp:positionV>
                <wp:extent cx="15240" cy="1120140"/>
                <wp:effectExtent l="57150" t="0" r="6096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201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E9D3E" id="Straight Arrow Connector 37" o:spid="_x0000_s1026" type="#_x0000_t32" style="position:absolute;margin-left:0;margin-top:48.4pt;width:1.2pt;height:88.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000226">
        <w:t xml:space="preserve">      Employ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00226" w14:paraId="614C9A49" w14:textId="77777777" w:rsidTr="00000226">
        <w:tc>
          <w:tcPr>
            <w:tcW w:w="1803" w:type="dxa"/>
          </w:tcPr>
          <w:p w14:paraId="1C8A9236" w14:textId="3E0A9CDF" w:rsidR="00000226" w:rsidRPr="00890C2F" w:rsidRDefault="00890C2F">
            <w:pPr>
              <w:rPr>
                <w:u w:val="single"/>
              </w:rPr>
            </w:pPr>
            <w:r>
              <w:rPr>
                <w:u w:val="single"/>
              </w:rPr>
              <w:t>Eid</w:t>
            </w:r>
          </w:p>
        </w:tc>
        <w:tc>
          <w:tcPr>
            <w:tcW w:w="1803" w:type="dxa"/>
          </w:tcPr>
          <w:p w14:paraId="0B17DB64" w14:textId="3EC630D1" w:rsidR="00000226" w:rsidRDefault="00000226">
            <w:proofErr w:type="spellStart"/>
            <w:r>
              <w:t>Ename</w:t>
            </w:r>
            <w:proofErr w:type="spellEnd"/>
          </w:p>
        </w:tc>
        <w:tc>
          <w:tcPr>
            <w:tcW w:w="1803" w:type="dxa"/>
          </w:tcPr>
          <w:p w14:paraId="2D484087" w14:textId="41B6A668" w:rsidR="00000226" w:rsidRDefault="00D403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1ABAA0" wp14:editId="21B54F9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20345</wp:posOffset>
                      </wp:positionV>
                      <wp:extent cx="0" cy="411480"/>
                      <wp:effectExtent l="76200" t="38100" r="57150" b="26670"/>
                      <wp:wrapNone/>
                      <wp:docPr id="53" name="Connector: Elb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114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A084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3" o:spid="_x0000_s1026" type="#_x0000_t34" style="position:absolute;margin-left:38.45pt;margin-top:17.35pt;width:0;height:32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" strokecolor="#4472c4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000226">
              <w:t>MGRid</w:t>
            </w:r>
            <w:proofErr w:type="spellEnd"/>
          </w:p>
        </w:tc>
        <w:tc>
          <w:tcPr>
            <w:tcW w:w="1803" w:type="dxa"/>
          </w:tcPr>
          <w:p w14:paraId="47E05388" w14:textId="7184327B" w:rsidR="00000226" w:rsidRDefault="00531A9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7F76AB" wp14:editId="3EDFA8E6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24155</wp:posOffset>
                      </wp:positionV>
                      <wp:extent cx="15240" cy="160020"/>
                      <wp:effectExtent l="38100" t="38100" r="60960" b="30480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1600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1C88D" id="Connector: Elbow 28" o:spid="_x0000_s1026" type="#_x0000_t34" style="position:absolute;margin-left:26.9pt;margin-top:17.65pt;width:1.2pt;height:12.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" strokecolor="#4472c4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000226">
              <w:t>Taskid</w:t>
            </w:r>
            <w:proofErr w:type="spellEnd"/>
          </w:p>
        </w:tc>
        <w:tc>
          <w:tcPr>
            <w:tcW w:w="1804" w:type="dxa"/>
          </w:tcPr>
          <w:p w14:paraId="03F1761B" w14:textId="4F1BFF3D" w:rsidR="00000226" w:rsidRDefault="00000226">
            <w:proofErr w:type="spellStart"/>
            <w:r>
              <w:t>Dname</w:t>
            </w:r>
            <w:proofErr w:type="spellEnd"/>
          </w:p>
        </w:tc>
      </w:tr>
    </w:tbl>
    <w:p w14:paraId="5C25CE7D" w14:textId="3FEED9D3" w:rsidR="00000226" w:rsidRDefault="00B12CA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1C250" wp14:editId="31EFFD65">
                <wp:simplePos x="0" y="0"/>
                <wp:positionH relativeFrom="column">
                  <wp:posOffset>-320040</wp:posOffset>
                </wp:positionH>
                <wp:positionV relativeFrom="paragraph">
                  <wp:posOffset>377190</wp:posOffset>
                </wp:positionV>
                <wp:extent cx="31623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9AA3" id="Straight Connector 3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2pt,29.7pt" to="223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1A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7AAC4" wp14:editId="546BB10A">
                <wp:simplePos x="0" y="0"/>
                <wp:positionH relativeFrom="column">
                  <wp:posOffset>-350520</wp:posOffset>
                </wp:positionH>
                <wp:positionV relativeFrom="paragraph">
                  <wp:posOffset>144780</wp:posOffset>
                </wp:positionV>
                <wp:extent cx="422148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3731D" id="Straight Connector 2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11.4pt" to="304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5B3D12C4" w14:textId="7E25F3FC" w:rsidR="00000226" w:rsidRDefault="005A51B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DF459" wp14:editId="2D42CA1F">
                <wp:simplePos x="0" y="0"/>
                <wp:positionH relativeFrom="column">
                  <wp:posOffset>1935480</wp:posOffset>
                </wp:positionH>
                <wp:positionV relativeFrom="paragraph">
                  <wp:posOffset>294005</wp:posOffset>
                </wp:positionV>
                <wp:extent cx="15240" cy="464820"/>
                <wp:effectExtent l="38100" t="0" r="60960" b="4953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53D3" id="Connector: Elbow 51" o:spid="_x0000_s1026" type="#_x0000_t34" style="position:absolute;margin-left:152.4pt;margin-top:23.15pt;width:1.2pt;height:3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65BA65" wp14:editId="657AE632">
                <wp:simplePos x="0" y="0"/>
                <wp:positionH relativeFrom="column">
                  <wp:posOffset>1935480</wp:posOffset>
                </wp:positionH>
                <wp:positionV relativeFrom="paragraph">
                  <wp:posOffset>286385</wp:posOffset>
                </wp:positionV>
                <wp:extent cx="3916680" cy="22860"/>
                <wp:effectExtent l="0" t="0" r="2667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66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20422" id="Straight Connector 50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pt,22.55pt" to="460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000226">
        <w:t xml:space="preserve">       Status:</w:t>
      </w:r>
    </w:p>
    <w:p w14:paraId="65B2AF01" w14:textId="0FA16F81" w:rsidR="00000226" w:rsidRDefault="000002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226" w14:paraId="796CA158" w14:textId="77777777" w:rsidTr="00000226">
        <w:tc>
          <w:tcPr>
            <w:tcW w:w="2254" w:type="dxa"/>
          </w:tcPr>
          <w:p w14:paraId="5CC151F0" w14:textId="45D5D010" w:rsidR="00000226" w:rsidRDefault="00000226">
            <w:r>
              <w:t>Eid</w:t>
            </w:r>
          </w:p>
        </w:tc>
        <w:tc>
          <w:tcPr>
            <w:tcW w:w="2254" w:type="dxa"/>
          </w:tcPr>
          <w:p w14:paraId="7F7159B5" w14:textId="49A423B3" w:rsidR="00000226" w:rsidRDefault="00000226">
            <w:proofErr w:type="spellStart"/>
            <w:r>
              <w:t>MGRid</w:t>
            </w:r>
            <w:proofErr w:type="spellEnd"/>
          </w:p>
        </w:tc>
        <w:tc>
          <w:tcPr>
            <w:tcW w:w="2254" w:type="dxa"/>
          </w:tcPr>
          <w:p w14:paraId="3A8B8478" w14:textId="2BE7B4AB" w:rsidR="00000226" w:rsidRDefault="005A51B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0AC096" wp14:editId="6B87698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227330</wp:posOffset>
                      </wp:positionV>
                      <wp:extent cx="15240" cy="350520"/>
                      <wp:effectExtent l="38100" t="38100" r="60960" b="30480"/>
                      <wp:wrapNone/>
                      <wp:docPr id="46" name="Connector: Elb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" cy="3505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ED28E" id="Connector: Elbow 46" o:spid="_x0000_s1026" type="#_x0000_t34" style="position:absolute;margin-left:23.95pt;margin-top:17.9pt;width:1.2pt;height:27.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000226">
              <w:t>Taskid</w:t>
            </w:r>
            <w:proofErr w:type="spellEnd"/>
          </w:p>
        </w:tc>
        <w:tc>
          <w:tcPr>
            <w:tcW w:w="2254" w:type="dxa"/>
          </w:tcPr>
          <w:p w14:paraId="1565B20F" w14:textId="250E9702" w:rsidR="00000226" w:rsidRDefault="00000226">
            <w:r>
              <w:t>Status</w:t>
            </w:r>
          </w:p>
        </w:tc>
      </w:tr>
    </w:tbl>
    <w:p w14:paraId="67606FE4" w14:textId="18C116AA" w:rsidR="00847430" w:rsidRDefault="0084743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C236C" wp14:editId="35B92D44">
                <wp:simplePos x="0" y="0"/>
                <wp:positionH relativeFrom="column">
                  <wp:posOffset>3261360</wp:posOffset>
                </wp:positionH>
                <wp:positionV relativeFrom="paragraph">
                  <wp:posOffset>314960</wp:posOffset>
                </wp:positionV>
                <wp:extent cx="2545080" cy="7620"/>
                <wp:effectExtent l="0" t="0" r="2667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5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FA846" id="Straight Connector 4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24.8pt" to="457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14:paraId="246BA210" w14:textId="29863A52" w:rsidR="00847430" w:rsidRDefault="0037040A">
      <w:r>
        <w:t xml:space="preserve">Primary </w:t>
      </w:r>
      <w:proofErr w:type="gramStart"/>
      <w:r>
        <w:t>Key:_</w:t>
      </w:r>
      <w:proofErr w:type="gramEnd"/>
      <w:r w:rsidR="00155E5A">
        <w:t>(Underlined)</w:t>
      </w:r>
    </w:p>
    <w:p w14:paraId="45364011" w14:textId="243E9ABC" w:rsidR="0037040A" w:rsidRDefault="00155E5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2F2BF" wp14:editId="41FA65B4">
                <wp:simplePos x="0" y="0"/>
                <wp:positionH relativeFrom="column">
                  <wp:posOffset>1066800</wp:posOffset>
                </wp:positionH>
                <wp:positionV relativeFrom="paragraph">
                  <wp:posOffset>130175</wp:posOffset>
                </wp:positionV>
                <wp:extent cx="487680" cy="0"/>
                <wp:effectExtent l="0" t="76200" r="2667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84C0" id="Straight Arrow Connector 52" o:spid="_x0000_s1026" type="#_x0000_t32" style="position:absolute;margin-left:84pt;margin-top:10.25pt;width:38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7040A">
        <w:t>Foreign Key:</w:t>
      </w:r>
    </w:p>
    <w:p w14:paraId="4099B3C0" w14:textId="7B952072" w:rsidR="00847430" w:rsidRDefault="00D403DD">
      <w:proofErr w:type="spellStart"/>
      <w:r>
        <w:t>MGRid:int</w:t>
      </w:r>
      <w:proofErr w:type="spellEnd"/>
    </w:p>
    <w:p w14:paraId="230AC2BB" w14:textId="34DF0CF3" w:rsidR="00532D03" w:rsidRDefault="00532D03">
      <w:proofErr w:type="spellStart"/>
      <w:proofErr w:type="gramStart"/>
      <w:r>
        <w:t>MGRname:varchar</w:t>
      </w:r>
      <w:proofErr w:type="spellEnd"/>
      <w:proofErr w:type="gramEnd"/>
    </w:p>
    <w:p w14:paraId="6C0094E0" w14:textId="292D55E7" w:rsidR="00E70A2E" w:rsidRDefault="00E70A2E">
      <w:proofErr w:type="spellStart"/>
      <w:proofErr w:type="gramStart"/>
      <w:r>
        <w:lastRenderedPageBreak/>
        <w:t>D</w:t>
      </w:r>
      <w:r w:rsidR="00A36FCB">
        <w:t>N</w:t>
      </w:r>
      <w:r>
        <w:t>ame:varchar</w:t>
      </w:r>
      <w:proofErr w:type="spellEnd"/>
      <w:proofErr w:type="gramEnd"/>
    </w:p>
    <w:p w14:paraId="0E221AA3" w14:textId="1AAB490D" w:rsidR="00E70A2E" w:rsidRDefault="00E70A2E">
      <w:proofErr w:type="spellStart"/>
      <w:r>
        <w:t>Task</w:t>
      </w:r>
      <w:r w:rsidR="00571ADC">
        <w:t>id:int</w:t>
      </w:r>
      <w:proofErr w:type="spellEnd"/>
    </w:p>
    <w:p w14:paraId="381E26B4" w14:textId="0F1F88D8" w:rsidR="00571ADC" w:rsidRDefault="00571ADC">
      <w:proofErr w:type="spellStart"/>
      <w:proofErr w:type="gramStart"/>
      <w:r>
        <w:t>Taskname:varchar</w:t>
      </w:r>
      <w:proofErr w:type="spellEnd"/>
      <w:proofErr w:type="gramEnd"/>
    </w:p>
    <w:p w14:paraId="47D17573" w14:textId="73158D36" w:rsidR="00571ADC" w:rsidRDefault="00571ADC">
      <w:proofErr w:type="spellStart"/>
      <w:proofErr w:type="gramStart"/>
      <w:r>
        <w:t>Description:varchar</w:t>
      </w:r>
      <w:proofErr w:type="spellEnd"/>
      <w:proofErr w:type="gramEnd"/>
    </w:p>
    <w:p w14:paraId="1CD74030" w14:textId="6BE006F4" w:rsidR="00D1050A" w:rsidRDefault="00D1050A">
      <w:proofErr w:type="spellStart"/>
      <w:proofErr w:type="gramStart"/>
      <w:r>
        <w:t>Notes:varchar</w:t>
      </w:r>
      <w:proofErr w:type="spellEnd"/>
      <w:proofErr w:type="gramEnd"/>
    </w:p>
    <w:p w14:paraId="0C77C0DF" w14:textId="07408151" w:rsidR="00D1050A" w:rsidRDefault="00D1050A">
      <w:proofErr w:type="spellStart"/>
      <w:proofErr w:type="gramStart"/>
      <w:r>
        <w:t>Priority:varchar</w:t>
      </w:r>
      <w:proofErr w:type="spellEnd"/>
      <w:proofErr w:type="gramEnd"/>
    </w:p>
    <w:p w14:paraId="7B8FEE01" w14:textId="20095011" w:rsidR="00571ADC" w:rsidRDefault="00C34325">
      <w:proofErr w:type="spellStart"/>
      <w:r>
        <w:t>Eid:int</w:t>
      </w:r>
      <w:proofErr w:type="spellEnd"/>
    </w:p>
    <w:p w14:paraId="205170EC" w14:textId="50ADB6D3" w:rsidR="00C34325" w:rsidRDefault="00C34325">
      <w:proofErr w:type="spellStart"/>
      <w:proofErr w:type="gramStart"/>
      <w:r>
        <w:t>Ename:varchar</w:t>
      </w:r>
      <w:proofErr w:type="spellEnd"/>
      <w:proofErr w:type="gramEnd"/>
    </w:p>
    <w:p w14:paraId="334B918C" w14:textId="447A4CEE" w:rsidR="00D1050A" w:rsidRDefault="00D1050A">
      <w:proofErr w:type="spellStart"/>
      <w:proofErr w:type="gramStart"/>
      <w:r>
        <w:t>Status:char</w:t>
      </w:r>
      <w:proofErr w:type="spellEnd"/>
      <w:proofErr w:type="gramEnd"/>
    </w:p>
    <w:p w14:paraId="28A31EF3" w14:textId="77777777" w:rsidR="00D403DD" w:rsidRDefault="00D403DD"/>
    <w:p w14:paraId="36DB0F0F" w14:textId="7203D9A2" w:rsidR="00000226" w:rsidRDefault="00000226"/>
    <w:sectPr w:rsidR="00000226" w:rsidSect="00C5046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6"/>
    <w:rsid w:val="00000226"/>
    <w:rsid w:val="00065365"/>
    <w:rsid w:val="00155E5A"/>
    <w:rsid w:val="0037040A"/>
    <w:rsid w:val="00531A94"/>
    <w:rsid w:val="00532D03"/>
    <w:rsid w:val="00571ADC"/>
    <w:rsid w:val="005A51B1"/>
    <w:rsid w:val="006B1563"/>
    <w:rsid w:val="00700117"/>
    <w:rsid w:val="00841ECA"/>
    <w:rsid w:val="00847430"/>
    <w:rsid w:val="00890C2F"/>
    <w:rsid w:val="00952625"/>
    <w:rsid w:val="00972110"/>
    <w:rsid w:val="00A36FCB"/>
    <w:rsid w:val="00B12CAC"/>
    <w:rsid w:val="00C34325"/>
    <w:rsid w:val="00C41E3D"/>
    <w:rsid w:val="00C50464"/>
    <w:rsid w:val="00D1050A"/>
    <w:rsid w:val="00D403DD"/>
    <w:rsid w:val="00E611D1"/>
    <w:rsid w:val="00E63B34"/>
    <w:rsid w:val="00E70A2E"/>
    <w:rsid w:val="00F311A4"/>
    <w:rsid w:val="00F64766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F5D7"/>
  <w15:chartTrackingRefBased/>
  <w15:docId w15:val="{A4D2E0C7-74B9-407B-BBA7-55F9F08D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0FFC-F7ED-4D63-A96C-BCB07E7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Nitta</dc:creator>
  <cp:keywords/>
  <dc:description/>
  <cp:lastModifiedBy>Priyanka Nitta</cp:lastModifiedBy>
  <cp:revision>19</cp:revision>
  <dcterms:created xsi:type="dcterms:W3CDTF">2021-10-25T01:40:00Z</dcterms:created>
  <dcterms:modified xsi:type="dcterms:W3CDTF">2021-10-25T01:58:00Z</dcterms:modified>
</cp:coreProperties>
</file>